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D42296" w:rsidRPr="009136DA" w:rsidRDefault="00D42296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6DA" w:rsidRPr="009136DA" w:rsidRDefault="00D47C7B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 07</w:t>
      </w:r>
      <w:r w:rsidR="009111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  ноября 2017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.  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DE018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 77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E0180" w:rsidRDefault="009136DA" w:rsidP="00DE0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E0180"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е документов, а также выдача решений о </w:t>
      </w:r>
    </w:p>
    <w:p w:rsidR="00DE0180" w:rsidRDefault="00DE0180" w:rsidP="00DE0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е</w:t>
      </w:r>
      <w:proofErr w:type="gramEnd"/>
      <w:r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об отказе в переводе ж</w:t>
      </w:r>
      <w:r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о помещения </w:t>
      </w:r>
    </w:p>
    <w:p w:rsidR="009136DA" w:rsidRPr="00D42296" w:rsidRDefault="00DE0180" w:rsidP="00DE0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жилое помещение или нежилого помещения в жилое помещение</w:t>
      </w:r>
      <w:r w:rsidR="005D3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5D33B3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E0180" w:rsidRPr="00DE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D47C7B" w:rsidP="00D47C7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E0180" w:rsidRPr="00DE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5D33B3"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офиц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м  сайте  администрации  Урывского сельского поселения Острогожского  муниципальн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 района в сети Интернет в разделе «Муниципальные усл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»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7775FB" w:rsidRDefault="009111A2" w:rsidP="00E66864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от 07</w:t>
      </w:r>
      <w:r w:rsidR="00DE0180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.11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DE0180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-р     </w:t>
      </w:r>
    </w:p>
    <w:p w:rsidR="00DE0180" w:rsidRPr="00DE0180" w:rsidRDefault="00DE0180" w:rsidP="00DE0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180">
        <w:rPr>
          <w:rFonts w:ascii="Times New Roman" w:hAnsi="Times New Roman" w:cs="Times New Roman"/>
          <w:b/>
        </w:rPr>
        <w:t>ТЕХНОЛОГИЧЕСКАЯ СХЕМА</w:t>
      </w:r>
    </w:p>
    <w:p w:rsidR="00DE0180" w:rsidRPr="00DE0180" w:rsidRDefault="00DE0180" w:rsidP="00DE0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180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DE0180" w:rsidRPr="00DE0180" w:rsidRDefault="00DE0180" w:rsidP="00DE0180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DE0180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10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E0180" w:rsidRPr="00DE0180" w:rsidTr="004749AE">
        <w:tc>
          <w:tcPr>
            <w:tcW w:w="959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E0180">
              <w:rPr>
                <w:rFonts w:ascii="Times New Roman" w:hAnsi="Times New Roman"/>
                <w:b/>
              </w:rPr>
              <w:t>п</w:t>
            </w:r>
            <w:proofErr w:type="gramEnd"/>
            <w:r w:rsidRPr="00DE01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DE0180" w:rsidRPr="00DE0180" w:rsidTr="004749AE">
        <w:tc>
          <w:tcPr>
            <w:tcW w:w="959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DE0180">
              <w:rPr>
                <w:rFonts w:ascii="Times New Roman" w:hAnsi="Times New Roman"/>
                <w:b/>
              </w:rPr>
              <w:t>3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рывского сельского поселения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Номер услуги в федеральном реестре</w:t>
            </w:r>
            <w:r w:rsidRPr="00DE018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ab/>
              <w:t>3600000000161905347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DE0180" w:rsidRPr="00DE0180" w:rsidRDefault="00DE0180" w:rsidP="00DE0180">
            <w:r w:rsidRPr="00DE018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E0180" w:rsidRPr="00DE0180" w:rsidRDefault="00DE0180" w:rsidP="00DE0180">
            <w:r w:rsidRPr="00DE018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DE0180">
              <w:rPr>
                <w:rFonts w:ascii="Times New Roman" w:hAnsi="Times New Roman"/>
              </w:rPr>
              <w:t>и</w:t>
            </w:r>
            <w:r w:rsidRPr="00DE0180">
              <w:rPr>
                <w:rFonts w:ascii="Times New Roman" w:hAnsi="Times New Roman"/>
              </w:rPr>
              <w:t>ципальной услуги</w:t>
            </w:r>
            <w:r w:rsidRPr="00DE018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администрации  № 41 от 26.10.2017 г.</w:t>
            </w:r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Перечень «</w:t>
            </w:r>
            <w:proofErr w:type="spellStart"/>
            <w:r w:rsidRPr="00DE0180">
              <w:rPr>
                <w:rFonts w:ascii="Times New Roman" w:hAnsi="Times New Roman"/>
              </w:rPr>
              <w:t>подуслуг</w:t>
            </w:r>
            <w:proofErr w:type="spellEnd"/>
            <w:r w:rsidRPr="00DE0180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bookmarkStart w:id="1" w:name="_GoBack"/>
            <w:bookmarkEnd w:id="1"/>
          </w:p>
        </w:tc>
      </w:tr>
      <w:tr w:rsidR="00DE0180" w:rsidRPr="00DE0180" w:rsidTr="004749AE">
        <w:tc>
          <w:tcPr>
            <w:tcW w:w="959" w:type="dxa"/>
          </w:tcPr>
          <w:p w:rsidR="00DE0180" w:rsidRPr="00DE0180" w:rsidRDefault="00DE0180" w:rsidP="00DE0180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DE0180">
              <w:rPr>
                <w:rFonts w:ascii="Times New Roman" w:hAnsi="Times New Roman"/>
              </w:rPr>
              <w:t>и</w:t>
            </w:r>
            <w:r w:rsidRPr="00DE0180">
              <w:rPr>
                <w:rFonts w:ascii="Times New Roman" w:hAnsi="Times New Roman"/>
              </w:rPr>
              <w:t>пальной услуги</w:t>
            </w:r>
            <w:r w:rsidRPr="00DE018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радиотелефонная связь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терминальные устройства в МФЦ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официальный сайт органа;</w:t>
            </w:r>
          </w:p>
          <w:p w:rsidR="00DE0180" w:rsidRPr="00DE0180" w:rsidRDefault="00DE0180" w:rsidP="00DE0180">
            <w:pPr>
              <w:ind w:left="-102" w:right="-102"/>
              <w:rPr>
                <w:rFonts w:ascii="Times New Roman" w:hAnsi="Times New Roman"/>
              </w:rPr>
            </w:pPr>
            <w:r w:rsidRPr="00DE0180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DE0180" w:rsidRPr="00DE0180" w:rsidTr="004749AE">
        <w:tc>
          <w:tcPr>
            <w:tcW w:w="2376" w:type="dxa"/>
            <w:gridSpan w:val="2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для отказа в приеме докум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</w:p>
        </w:tc>
        <w:tc>
          <w:tcPr>
            <w:tcW w:w="2835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оставлении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пр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щения за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учением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E0180" w:rsidRPr="00DE0180" w:rsidTr="004749AE">
        <w:tc>
          <w:tcPr>
            <w:tcW w:w="1242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ри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аче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по месту жите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а (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у нахож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ри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аче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не по месту жите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(по 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у 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ащ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276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 для МФЦ</w:t>
            </w:r>
          </w:p>
        </w:tc>
        <w:tc>
          <w:tcPr>
            <w:tcW w:w="1701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0180" w:rsidRPr="00DE0180" w:rsidTr="004749AE">
        <w:tc>
          <w:tcPr>
            <w:tcW w:w="124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0180" w:rsidRPr="00DE0180" w:rsidTr="004749AE">
        <w:tc>
          <w:tcPr>
            <w:tcW w:w="15276" w:type="dxa"/>
            <w:gridSpan w:val="11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щение или нежилого помещения в жилое помещение.</w:t>
            </w:r>
          </w:p>
        </w:tc>
      </w:tr>
      <w:tr w:rsidR="00DE0180" w:rsidRPr="00DE0180" w:rsidTr="004749AE">
        <w:tc>
          <w:tcPr>
            <w:tcW w:w="1242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5 ка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5 ка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27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) непредставление указ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х документов: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равоустанавливающие документы на переводимое помещение в случае, если право на переводимое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ие не зарегистри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о в ЕГРП (подлинники или засвидетельствованные в нотариальном порядке копии)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дготовленный и оформленный в устан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ном порядке проект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устройства и (или) пе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ланировки переводимого помещения в случае, если переустройство и (или)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планировка требуются для обеспечения исполь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ия такого помещения в качестве жилого или не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ого помещения (органи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и, имеющие свидете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о о допуске к выпол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ю таких работ, выданное саморегулируемыми ор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зациями в строительной отрасли)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) несоблюдение условий перевода жилых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 в нежилые помещения: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) доступ к переводимому помещению невозможен без использования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й, обеспечивающих доступ к жилым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м, или отсутствует т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ческая возможность оборудовать такой доступ к данному помещению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б) переводимое помещение является частью жилого помещения либо исполь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тся собственником дан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го помещения или иным гражданином в качестве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а постоянного про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) право собственности на переводимое помещение обременено правами каких-либо лиц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) переводимое помещение расположено выше первого этажа, а помещения, р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оложенные непос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енно под квартирой, переводимой в нежилое помещение, являются 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ыми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) несоблюдение условий перевода нежилых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й в жилые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: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) помещение не отвечает установленным требова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ям или отсутствует в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ожность обеспечить со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етствие такого помещения установленным требова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ям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б) право собственности на такое помещение обре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но правами каких-либо лиц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) в случае если у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 после получения о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а на межведомственный запрос, свидетельствую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об отсутствии документа и (или) информации, не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ходимых для перевода 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о помещения в нежилое помещение или нежилого помещения в жилое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е, не получило от 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явителя такие документы и (или) информацию в теч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) несоответствие проекта переустройства и (или)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планировки жилого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ия требованиям 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онодательства.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орган на 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ажном носи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ле; </w:t>
            </w:r>
          </w:p>
          <w:p w:rsidR="00DE0180" w:rsidRPr="00DE0180" w:rsidRDefault="00DE0180" w:rsidP="00DE018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язи в орган;</w:t>
            </w:r>
          </w:p>
          <w:p w:rsidR="00DE0180" w:rsidRPr="00DE0180" w:rsidRDefault="00DE0180" w:rsidP="00DE018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МФЦ на 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ажном носи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ле; </w:t>
            </w:r>
          </w:p>
          <w:p w:rsidR="00DE0180" w:rsidRPr="00DE0180" w:rsidRDefault="00DE0180" w:rsidP="00DE018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- через Портал государственных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услуг Ворон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  <w:p w:rsidR="00DE0180" w:rsidRPr="00DE0180" w:rsidRDefault="00DE0180" w:rsidP="00DE018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Единый портал государственных и муниципальных услуг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виде 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мента непос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енно при личном 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ащении в админист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ю или МФЦ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жного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мента,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редством почтового отправления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мента, р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ного на официальном сайте, ссылка на который направляется админист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ей заяви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ю пос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ом э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ронной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ты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мента, 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орый направляется админист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ей заяви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ю пос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ом э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ронной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ты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DE0180" w:rsidRPr="00DE0180" w:rsidTr="004749AE">
        <w:trPr>
          <w:trHeight w:val="2287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4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ий правомочие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 со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етствующей категории на получ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дтверждающему правомочие заявителя соответствующей 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егории на получ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чие в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ож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и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ачи за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а пр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 пр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елями зая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еля</w:t>
            </w: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щий пе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чень лиц, имеющих право на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ачу зая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ителя</w:t>
            </w:r>
          </w:p>
        </w:tc>
        <w:tc>
          <w:tcPr>
            <w:tcW w:w="18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, 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го право подачи заявления от имени заяви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55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дтверждающему право подачи зая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и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</w:tr>
      <w:tr w:rsidR="00DE0180" w:rsidRPr="00DE0180" w:rsidTr="004749AE">
        <w:trPr>
          <w:trHeight w:val="236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E0180" w:rsidRPr="00DE0180" w:rsidTr="004749AE">
        <w:trPr>
          <w:trHeight w:val="236"/>
        </w:trPr>
        <w:tc>
          <w:tcPr>
            <w:tcW w:w="15417" w:type="dxa"/>
            <w:gridSpan w:val="8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щение или нежилого помещения в жилое помещение.</w:t>
            </w:r>
          </w:p>
        </w:tc>
      </w:tr>
      <w:tr w:rsidR="00DE0180" w:rsidRPr="00DE0180" w:rsidTr="0047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Физические лица, являющиеся собственниками соответствую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 - п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 Положения о пас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нием услуги. Не должен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ть подчисток, приписок, зачеркнутых слов и других ис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. Копии документов, не заверенные над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ащим образом, п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авляются заявителем с предъявлением ори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ицо, на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ное зая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ем со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етствую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и полн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иями в силу закона, до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ора или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 Положения о пас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нием услуги. Не должен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ть подчисток, приписок, зачеркнутых слов и других ис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</w:tr>
      <w:tr w:rsidR="00DE0180" w:rsidRPr="00DE0180" w:rsidTr="0047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ствующим по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и пол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очия предусмотрены основной доверен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ью.  Доверенность должна быть действ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й на момент обра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(при этом необх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имо иметь в виду, что доверенность, в которой не указан срок ее д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</w:t>
            </w:r>
          </w:p>
        </w:tc>
      </w:tr>
      <w:tr w:rsidR="00DE0180" w:rsidRPr="00DE0180" w:rsidTr="0047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ной документ, подтвержд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ий полномочия (акт органа о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лжен быть дей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ным на срок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. Не должен иметь повреждений, наличие которых не позволяет однозначно истолковать их содержание.</w:t>
            </w:r>
          </w:p>
        </w:tc>
      </w:tr>
      <w:tr w:rsidR="00DE0180" w:rsidRPr="00DE0180" w:rsidTr="0047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Юридические лица, являющиеся собственниками соответствую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кумент, 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верждающий право лица без доверенности действовать от имени юридич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кого лица (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ия решения о назначении лица или его из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нт, дату составления документа; инфор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ю о праве физичес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лица действовать от имени заявителя без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ме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ицо, д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ующее от имени зая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я на ос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ии до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 Положения о пас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</w:tr>
      <w:tr w:rsidR="00DE0180" w:rsidRPr="00DE0180" w:rsidTr="0047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 Положения о пас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оверенность выдается за подписью руково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я или иного лица, уполномоченного на это. Доверенность 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ет быть подписана также иным лицом, д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ующим по дове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сти.  Доверенность должна быть действ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й на момент обра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(при этом необх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имо иметь в виду, что доверенность, в которой не указан срок ее д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.</w:t>
            </w: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E0180" w:rsidRPr="00DE0180" w:rsidTr="004749AE">
        <w:trPr>
          <w:trHeight w:val="1865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453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орые пр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вляет заявитель для получ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олич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о 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бхо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ых э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емп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ов 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с ука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ем подл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редост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мый по условию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ум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DE0180" w:rsidRPr="00DE0180" w:rsidTr="004749AE"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E0180" w:rsidRPr="00DE0180" w:rsidTr="004749AE">
        <w:tc>
          <w:tcPr>
            <w:tcW w:w="15275" w:type="dxa"/>
            <w:gridSpan w:val="8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щение или нежилого помещения в жилое помещение.</w:t>
            </w:r>
          </w:p>
        </w:tc>
      </w:tr>
      <w:tr w:rsidR="00DE0180" w:rsidRPr="00DE0180" w:rsidTr="004749AE">
        <w:trPr>
          <w:trHeight w:val="675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0180" w:rsidRPr="00DE0180" w:rsidRDefault="00DE0180" w:rsidP="00DE01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заявление;</w:t>
            </w:r>
          </w:p>
          <w:p w:rsidR="00DE0180" w:rsidRPr="00DE0180" w:rsidRDefault="00DE0180" w:rsidP="00DE01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ник 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 письменном заявлении должна быть указана информация о зая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е (Ф.И.О., паспортные данные, адрес места регистрации, конта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й телефон (телефон указывается по желанию).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 должно быть подписано заявителем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 №</w:t>
            </w:r>
          </w:p>
        </w:tc>
      </w:tr>
      <w:tr w:rsidR="00DE0180" w:rsidRPr="00DE0180" w:rsidTr="004749AE">
        <w:trPr>
          <w:trHeight w:val="1695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стан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ющие документы</w:t>
            </w:r>
          </w:p>
        </w:tc>
        <w:tc>
          <w:tcPr>
            <w:tcW w:w="453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оустанавливающие документы на пе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одимое помещение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 экз. (подл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ки или засви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ст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ные в нота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альном порядке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)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ли право на переводимое помещение не зарегист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овано в Едином го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рственном реестре прав на недви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е иму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- в установленных законодате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х законодательством должно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х лиц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отсутствие в документах при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сок, подчисток, зачеркнутых слова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(или) иных неоговоренных 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й; 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- разборчивое написание текста документа шариковой, 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елевой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ручкой или при помощи средств электронно-вычислительной т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Копии документов, не заве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е надлежащим образом, пр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авляются заявителем с предъя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ием оригиналов.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DE0180" w:rsidRPr="00DE0180" w:rsidTr="004749AE"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оект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устр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а и (или)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пла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овки</w:t>
            </w:r>
          </w:p>
        </w:tc>
        <w:tc>
          <w:tcPr>
            <w:tcW w:w="453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одготовленный и оформленный в устан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ном порядке проект переустройства и (или) перепланировки переводимого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если переустр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о и (или) перепла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овка тре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ются для обеспечения использо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такого помещения в качестве 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ого или 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илого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мещения </w:t>
            </w:r>
          </w:p>
        </w:tc>
        <w:tc>
          <w:tcPr>
            <w:tcW w:w="354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оект готовится организацией, имеющей свидетельство о допуске к выполнению таких работ, 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нное саморегулируемыми ор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зациями в строительной отр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и.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DE0180" w:rsidRPr="00DE0180" w:rsidTr="004749AE">
        <w:trPr>
          <w:trHeight w:val="2287"/>
        </w:trPr>
        <w:tc>
          <w:tcPr>
            <w:tcW w:w="1101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иты ак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льной тех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огич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ой карты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ж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заи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ия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</w:p>
        </w:tc>
        <w:tc>
          <w:tcPr>
            <w:tcW w:w="3969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прашиваемого 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(сведения)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 состав св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й, запраш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аемых в рамках м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едомствен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о инфор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ционного в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одействия </w:t>
            </w:r>
          </w:p>
        </w:tc>
        <w:tc>
          <w:tcPr>
            <w:tcW w:w="1417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ание 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ана (орг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зации), напр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щего (ей) межве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ана (органи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ции), в адрес ко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ого (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й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) напр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яется межве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ронного сервиса / наи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вание вида св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ществления межве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нного вз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одействия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мств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го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роса и ответа на меж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мств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й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рос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6"/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б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ец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л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формы меж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го запроса и от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а на меж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й запрос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DE0180" w:rsidRPr="00DE0180" w:rsidTr="004749AE">
        <w:trPr>
          <w:trHeight w:val="232"/>
        </w:trPr>
        <w:tc>
          <w:tcPr>
            <w:tcW w:w="11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E0180" w:rsidRPr="00DE0180" w:rsidTr="004749AE">
        <w:trPr>
          <w:trHeight w:val="232"/>
        </w:trPr>
        <w:tc>
          <w:tcPr>
            <w:tcW w:w="15275" w:type="dxa"/>
            <w:gridSpan w:val="9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щение или нежилого помещения в жилое помещение.</w:t>
            </w:r>
          </w:p>
        </w:tc>
      </w:tr>
      <w:tr w:rsidR="00DE0180" w:rsidRPr="00DE0180" w:rsidTr="004749AE">
        <w:trPr>
          <w:trHeight w:val="232"/>
        </w:trPr>
        <w:tc>
          <w:tcPr>
            <w:tcW w:w="11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 Выписка из Единого государств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го реестра прав на недвижимое имущество и сделок с ним о заре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рированных правах на объект нед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имости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объекта недвижимости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1" w:history="1">
              <w:r w:rsidRPr="00DE0180">
                <w:rPr>
                  <w:rFonts w:ascii="Times New Roman" w:eastAsiaTheme="majorEastAsia" w:hAnsi="Times New Roman" w:cs="Times New Roman"/>
                  <w:u w:val="single"/>
                  <w:lang w:eastAsia="ru-RU"/>
                </w:rPr>
                <w:t>ОКАТО</w:t>
              </w:r>
            </w:hyperlink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район, город, населенный пункт, улица, дом, корпус, строение, кв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ра.</w:t>
            </w:r>
          </w:p>
          <w:p w:rsidR="00DE0180" w:rsidRPr="00DE0180" w:rsidRDefault="00DE0180" w:rsidP="00DE01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го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Управление Фе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альной службы государственной регистрации, 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стра и картог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фии по Ворон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кой области.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0180" w:rsidRPr="00DE0180" w:rsidTr="004749AE">
        <w:trPr>
          <w:trHeight w:val="232"/>
        </w:trPr>
        <w:tc>
          <w:tcPr>
            <w:tcW w:w="11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 План переводимого помещения с его техническим описанием (в случае, если 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водимое помещение является 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ие</w:t>
            </w:r>
          </w:p>
        </w:tc>
        <w:tc>
          <w:tcPr>
            <w:tcW w:w="1701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го об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 технического учета и технич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инвентари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и объектов ка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ального стр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lastRenderedPageBreak/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DE0180" w:rsidRPr="00DE0180" w:rsidTr="004749AE">
        <w:trPr>
          <w:trHeight w:val="1559"/>
        </w:trPr>
        <w:tc>
          <w:tcPr>
            <w:tcW w:w="534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о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нт/документы, являющиеся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нту/документам,  являющимся резу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атом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а результата (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нта / док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я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щихся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дуслуги»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/ 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ов, 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яющихся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дуслуги»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бованных заявителем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в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DE0180" w:rsidRPr="00DE0180" w:rsidTr="004749AE">
        <w:trPr>
          <w:trHeight w:val="377"/>
        </w:trPr>
        <w:tc>
          <w:tcPr>
            <w:tcW w:w="534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DE0180" w:rsidRPr="00DE0180" w:rsidTr="004749AE"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E0180" w:rsidRPr="00DE0180" w:rsidTr="004749AE">
        <w:tc>
          <w:tcPr>
            <w:tcW w:w="15275" w:type="dxa"/>
            <w:gridSpan w:val="9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ещение или нежилого помещения в жилое помещение.</w:t>
            </w:r>
          </w:p>
        </w:tc>
      </w:tr>
      <w:tr w:rsidR="00DE0180" w:rsidRPr="00DE0180" w:rsidTr="004749AE">
        <w:trPr>
          <w:trHeight w:val="2581"/>
        </w:trPr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ведомление о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воде жилого (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илого) помещения в нежилое (жилое) помещение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E0180" w:rsidRPr="00DE0180" w:rsidRDefault="00DE0180" w:rsidP="00DE01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ых символов.</w:t>
            </w:r>
          </w:p>
        </w:tc>
        <w:tc>
          <w:tcPr>
            <w:tcW w:w="1842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оложительный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ение № 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ение № </w:t>
            </w:r>
          </w:p>
        </w:tc>
        <w:tc>
          <w:tcPr>
            <w:tcW w:w="2127" w:type="dxa"/>
            <w:vMerge w:val="restart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дминистрация, почтовое от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, МФЦ, в э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тронном виде через личный кабинет.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дним из способов, указанном в зая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0180" w:rsidRPr="00DE0180" w:rsidTr="004749AE">
        <w:tc>
          <w:tcPr>
            <w:tcW w:w="53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ведомление об отказе в переводе жилого (нежилого) помещения в не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ое (жилое)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е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E0180" w:rsidRPr="00DE0180" w:rsidRDefault="00DE0180" w:rsidP="00DE01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х символов. На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ие основание отказа в предоставлении ус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и.</w:t>
            </w:r>
          </w:p>
        </w:tc>
        <w:tc>
          <w:tcPr>
            <w:tcW w:w="1842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ение № </w:t>
            </w:r>
          </w:p>
        </w:tc>
        <w:tc>
          <w:tcPr>
            <w:tcW w:w="170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ение № </w:t>
            </w:r>
          </w:p>
        </w:tc>
        <w:tc>
          <w:tcPr>
            <w:tcW w:w="2127" w:type="dxa"/>
            <w:vMerge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lastRenderedPageBreak/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DE0180" w:rsidRPr="00DE0180" w:rsidTr="004749AE">
        <w:tc>
          <w:tcPr>
            <w:tcW w:w="53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ы процесса</w:t>
            </w:r>
          </w:p>
        </w:tc>
        <w:tc>
          <w:tcPr>
            <w:tcW w:w="524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о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мые для выпол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проц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35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ум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ов, не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процесса</w:t>
            </w:r>
            <w:r w:rsidRPr="00DE018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DE0180" w:rsidRPr="00DE0180" w:rsidTr="004749AE">
        <w:tc>
          <w:tcPr>
            <w:tcW w:w="53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E0180" w:rsidRPr="00DE0180" w:rsidTr="004749AE">
        <w:tc>
          <w:tcPr>
            <w:tcW w:w="14786" w:type="dxa"/>
            <w:gridSpan w:val="7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DE0180" w:rsidRPr="00DE0180" w:rsidTr="004749AE">
        <w:tc>
          <w:tcPr>
            <w:tcW w:w="14786" w:type="dxa"/>
            <w:gridSpan w:val="7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административной процедуры: Прием и регистрация заявления и прилагаемых к нему документов.</w:t>
            </w:r>
          </w:p>
        </w:tc>
      </w:tr>
      <w:tr w:rsidR="00DE0180" w:rsidRPr="00DE0180" w:rsidTr="004749AE">
        <w:trPr>
          <w:trHeight w:val="2262"/>
        </w:trPr>
        <w:tc>
          <w:tcPr>
            <w:tcW w:w="53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ем и регистрация зая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ия и прилагаемых к нему документов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яющий личность заявителя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роверяет полномочия заявителя, в том числе п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заявления установленным требованиям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представленных докум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ов следующим требованиям: документы в устан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ных законодательством случаях нотариально удостоверены, скреплены печатями, имеют над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ащие подписи определенных законодательством должностных лиц; в документах нет подчисток, п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иных неоговоренных 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лений; документы не имеют серьезных пов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дений, наличие которых не позволяет однозначно истолковать их содержание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егистрирует заявление с прилагаемым комплектом документов;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sub_3237"/>
            <w:bookmarkEnd w:id="2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ыдает расписку в получении документов по ус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ут получены по межведомственным запросам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sub_32371"/>
            <w:bookmarkEnd w:id="3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обращения заявителя за предоставлением муниципальной услуги через МФЦ, зарегистри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ное заявление передается с сопроводительным письмом в адрес управления в течение одного раб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его дня с момента регистрации.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При наличии оснований для отказа в приеме до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нтов заявитель уведомляется о наличии препя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ий к принятию документов, специалист возв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ает документы, объясняет заявителю содержание выявленных недостатков в представленных док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нтах и предлагает принять меры по их устра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ю.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и, 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пециалист МФЦ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овое, докумен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онное и техноло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еское обеспечение</w:t>
            </w:r>
          </w:p>
        </w:tc>
        <w:tc>
          <w:tcPr>
            <w:tcW w:w="135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ило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 №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0180" w:rsidRPr="00DE0180" w:rsidTr="004749AE">
        <w:trPr>
          <w:trHeight w:val="569"/>
        </w:trPr>
        <w:tc>
          <w:tcPr>
            <w:tcW w:w="14786" w:type="dxa"/>
            <w:gridSpan w:val="7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 Наименование административной процедуры:</w:t>
            </w:r>
            <w:r w:rsidRPr="00DE018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е представленных документов и принятие решения о переводе (отказе в переводе) жилого (нежилого) помещения в нежилое (жилое) помещение</w:t>
            </w:r>
          </w:p>
        </w:tc>
      </w:tr>
      <w:tr w:rsidR="00DE0180" w:rsidRPr="00DE0180" w:rsidTr="004749AE">
        <w:trPr>
          <w:trHeight w:val="278"/>
        </w:trPr>
        <w:tc>
          <w:tcPr>
            <w:tcW w:w="53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ассмотрение предст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ных документов и п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ятие решения о переводе (отказе в переводе) жилого (нежилого) помещения в нежилое (жилое)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Специалист проводит проверку заявления и при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аемых документов на соответствие требованиям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отсутствия в представленном пакете 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ментов: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рированных правах на объект недвижимости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)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оэтажный план дома, в котором находится пе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одимое помещение,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в рамках межведомственного взаи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ействия в течение 5 рабочих дней направляет 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ос в Управление Федеральной службы госуд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полученных све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й (документов) специалист осуществляет пров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у документов, представленных заявителем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 случае поступления в управление ответа Упр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ения Федеральной службы государственной ре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рации, кадастра и картографии по Воронежской области или (и) органа технического учета и тех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еской инвентаризации объектов капитального строительства на межведомственный запрос, сви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ельствующего об отсутствии документа и (или) 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формации, необходимых для перевода жилого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ия в нежилое помещение или нежилого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в жилое помещение, специалист уведомляет заявителя о получении такого ответа и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т заявителю представить документ и (или) инфор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sub_335"/>
            <w:bookmarkEnd w:id="4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отсутствия оснований для отказа в пред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авлении услуги принимается решение о переводе жилого (нежилого) помещения в нежилое (жилое) помещение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sub_3351"/>
            <w:bookmarkEnd w:id="5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наличия таких оснований принимается решение об отказе в переводе жилого (нежилого) помещения в нежилое (жилое) помещение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sub_336"/>
            <w:bookmarkEnd w:id="6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По результатам принятого решения специалист </w:t>
            </w:r>
            <w:bookmarkStart w:id="7" w:name="sub_337"/>
            <w:bookmarkEnd w:id="7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товит проект приказа и уведомление о переводе или об отказе в переводе жилого (нежилого)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я в нежилое (жилое) помещение по форме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sub_3371"/>
            <w:bookmarkEnd w:id="8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отказа в переводе указываются причины, послужившие основанием для отказа в переводе 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ого (нежилого) помещения в нежилое (жилое)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щение, с обязательной ссылкой на нарушения, предусмотренные </w:t>
            </w:r>
            <w:hyperlink r:id="rId12" w:history="1">
              <w:r w:rsidRPr="00DE0180">
                <w:rPr>
                  <w:rFonts w:ascii="Times New Roman" w:eastAsiaTheme="majorEastAsia" w:hAnsi="Times New Roman" w:cs="Times New Roman"/>
                  <w:u w:val="single"/>
                  <w:lang w:eastAsia="ru-RU"/>
                </w:rPr>
                <w:t>частью 1 статьи 24</w:t>
              </w:r>
            </w:hyperlink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кодекса Российской Федерации;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в случае необходимости проведения переустр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тва и (или) перепланировки переводимого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, и (или) иных работ для обеспечения исполь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ания такого помещения в качестве жилого или 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sub_3372"/>
            <w:bookmarkEnd w:id="9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Специалист  передает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одготовленные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п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аза и уведомление на согласование начальнику 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дела, затем на подписание руководителю. </w:t>
            </w:r>
            <w:bookmarkStart w:id="10" w:name="sub_33721"/>
            <w:bookmarkEnd w:id="10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ует приказ и уведомление о переводе (отказе в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еводе) помещения в журнале регистрации приказов управления.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При поступлении в управление заявления о пе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оде жилого (нежилого) в нежилое (жилое) помещ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я через МФЦ зарегистрированное уведомление о переводе (отказе в переводе) помещения напра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4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кал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рных</w:t>
            </w:r>
            <w:proofErr w:type="gramEnd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</w:tc>
        <w:tc>
          <w:tcPr>
            <w:tcW w:w="1984" w:type="dxa"/>
          </w:tcPr>
          <w:p w:rsidR="00DE0180" w:rsidRPr="00DE0180" w:rsidRDefault="00DE0180" w:rsidP="00DE018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овое, докумен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онное  и техноло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еское обеспечение</w:t>
            </w:r>
          </w:p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180" w:rsidRPr="00DE0180" w:rsidTr="004749AE">
        <w:trPr>
          <w:trHeight w:val="566"/>
        </w:trPr>
        <w:tc>
          <w:tcPr>
            <w:tcW w:w="14786" w:type="dxa"/>
            <w:gridSpan w:val="7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 Наименование административной процедуры:</w:t>
            </w:r>
            <w:r w:rsidRPr="00DE018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(направление) заявителю уведомления о переводе (отказе в переводе) жилого (нежи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о) помещения в нежилое (жилое) помещение</w:t>
            </w:r>
            <w:proofErr w:type="gramEnd"/>
          </w:p>
        </w:tc>
      </w:tr>
      <w:tr w:rsidR="00DE0180" w:rsidRPr="00DE0180" w:rsidTr="004749AE">
        <w:trPr>
          <w:trHeight w:val="1407"/>
        </w:trPr>
        <w:tc>
          <w:tcPr>
            <w:tcW w:w="53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83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Выдача (направление) з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явителю уведомления о переводе (отказе в перев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е) жилого (нежилого) п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мещения в нежилое (ж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лое) помещение</w:t>
            </w:r>
            <w:proofErr w:type="gramEnd"/>
          </w:p>
        </w:tc>
        <w:tc>
          <w:tcPr>
            <w:tcW w:w="5244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  Уведомление о переводе (отказе в переводе) жи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(нежилого) помещения в нежилое (жилое) по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щение направляется по адресу, указанному в заявл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984" w:type="dxa"/>
          </w:tcPr>
          <w:p w:rsidR="00DE0180" w:rsidRPr="00DE0180" w:rsidRDefault="00DE0180" w:rsidP="00DE018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истрации, МФЦ</w:t>
            </w:r>
          </w:p>
        </w:tc>
        <w:tc>
          <w:tcPr>
            <w:tcW w:w="1418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Правовое, документ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ционное и технолог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ческое обеспечение</w:t>
            </w:r>
          </w:p>
        </w:tc>
        <w:tc>
          <w:tcPr>
            <w:tcW w:w="1353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DE018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DE0180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37"/>
        <w:gridCol w:w="2146"/>
        <w:gridCol w:w="2007"/>
        <w:gridCol w:w="2468"/>
      </w:tblGrid>
      <w:tr w:rsidR="00DE0180" w:rsidRPr="00DE0180" w:rsidTr="004749AE">
        <w:tc>
          <w:tcPr>
            <w:tcW w:w="2461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нфор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ции о сроках и пор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ке предоставл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56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ан, МФЦ для подачи запроса о предост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и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52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21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ющим услугу, з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нтов, необходимых для предоставл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49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тежей, взимаемых в соответствии с законодательством Российской Ф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ации</w:t>
            </w:r>
          </w:p>
        </w:tc>
        <w:tc>
          <w:tcPr>
            <w:tcW w:w="2114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ия сведений о ходе выполнения запроса о пре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833" w:type="dxa"/>
          </w:tcPr>
          <w:p w:rsidR="00DE0180" w:rsidRPr="00DE0180" w:rsidRDefault="00DE0180" w:rsidP="00DE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ал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бы на нарушение п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рядка предоставл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 и дос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дебного (внесудебн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го) обжалования р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шений и действий (бездействия) органа в процессе получения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E0180" w:rsidRPr="00DE0180" w:rsidTr="004749AE">
        <w:tc>
          <w:tcPr>
            <w:tcW w:w="246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2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4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3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E0180" w:rsidRPr="00DE0180" w:rsidTr="004749AE">
        <w:tc>
          <w:tcPr>
            <w:tcW w:w="14786" w:type="dxa"/>
            <w:gridSpan w:val="7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E0180">
              <w:rPr>
                <w:rFonts w:ascii="Times New Roman" w:eastAsia="Times New Roman" w:hAnsi="Times New Roman" w:cs="Times New Roman"/>
                <w:b/>
                <w:lang w:eastAsia="ru-RU"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DE0180" w:rsidRPr="00DE0180" w:rsidTr="004749AE">
        <w:tc>
          <w:tcPr>
            <w:tcW w:w="2461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ый сайт 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ана, Единый портал государственных услуг, региональный портал государственных услуг, официальный сайт многофункциональ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го центра.</w:t>
            </w:r>
          </w:p>
        </w:tc>
        <w:tc>
          <w:tcPr>
            <w:tcW w:w="1456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52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DE0180">
              <w:rPr>
                <w:rFonts w:ascii="Times New Roman" w:eastAsia="SimSun" w:hAnsi="Times New Roman" w:cs="Times New Roman"/>
                <w:lang w:eastAsia="ru-RU"/>
              </w:rPr>
              <w:t>нет</w:t>
            </w:r>
          </w:p>
        </w:tc>
        <w:tc>
          <w:tcPr>
            <w:tcW w:w="2321" w:type="dxa"/>
          </w:tcPr>
          <w:p w:rsidR="00DE0180" w:rsidRPr="00DE0180" w:rsidRDefault="00DE0180" w:rsidP="00DE0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SimSun" w:hAnsi="Times New Roman" w:cs="Times New Roman"/>
                <w:lang w:eastAsia="ru-RU"/>
              </w:rPr>
              <w:t xml:space="preserve">   Требуется пред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ставление заявит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DE0180" w:rsidRPr="00DE0180" w:rsidRDefault="00DE0180" w:rsidP="00DE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SimSun" w:hAnsi="Times New Roman" w:cs="Times New Roman"/>
                <w:lang w:eastAsia="ru-RU"/>
              </w:rPr>
              <w:t xml:space="preserve"> Электронная по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ч</w:t>
            </w:r>
            <w:r w:rsidRPr="00DE0180">
              <w:rPr>
                <w:rFonts w:ascii="Times New Roman" w:eastAsia="SimSun" w:hAnsi="Times New Roman" w:cs="Times New Roman"/>
                <w:lang w:eastAsia="ru-RU"/>
              </w:rPr>
              <w:t>та заявителя</w:t>
            </w:r>
          </w:p>
        </w:tc>
        <w:tc>
          <w:tcPr>
            <w:tcW w:w="2833" w:type="dxa"/>
          </w:tcPr>
          <w:p w:rsidR="00DE0180" w:rsidRPr="00DE0180" w:rsidRDefault="00DE0180" w:rsidP="00DE01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дарственных и му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 услуг (функций) </w:t>
            </w:r>
          </w:p>
          <w:p w:rsidR="00DE0180" w:rsidRPr="00DE0180" w:rsidRDefault="00DE0180" w:rsidP="00DE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E0180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услуг Воронежской области</w:t>
            </w:r>
          </w:p>
        </w:tc>
      </w:tr>
    </w:tbl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0180" w:rsidRPr="00DE0180" w:rsidRDefault="00DE0180" w:rsidP="00DE01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E0180">
        <w:rPr>
          <w:rFonts w:ascii="Times New Roman" w:eastAsia="Times New Roman" w:hAnsi="Times New Roman" w:cs="Times New Roman"/>
          <w:b/>
          <w:lang w:eastAsia="ru-RU"/>
        </w:rPr>
        <w:t>Перечень приложений:</w:t>
      </w:r>
    </w:p>
    <w:p w:rsidR="00DE0180" w:rsidRPr="00DE0180" w:rsidRDefault="00DE0180" w:rsidP="00DE018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11A2" w:rsidRPr="009111A2" w:rsidRDefault="009111A2" w:rsidP="00DE018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9111A2" w:rsidRPr="009111A2" w:rsidSect="009111A2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D4" w:rsidRDefault="00712AD4" w:rsidP="006B039A">
      <w:pPr>
        <w:spacing w:after="0" w:line="240" w:lineRule="auto"/>
      </w:pPr>
      <w:r>
        <w:separator/>
      </w:r>
    </w:p>
  </w:endnote>
  <w:endnote w:type="continuationSeparator" w:id="0">
    <w:p w:rsidR="00712AD4" w:rsidRDefault="00712AD4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D4" w:rsidRDefault="00712AD4" w:rsidP="006B039A">
      <w:pPr>
        <w:spacing w:after="0" w:line="240" w:lineRule="auto"/>
      </w:pPr>
      <w:r>
        <w:separator/>
      </w:r>
    </w:p>
  </w:footnote>
  <w:footnote w:type="continuationSeparator" w:id="0">
    <w:p w:rsidR="00712AD4" w:rsidRDefault="00712AD4" w:rsidP="006B039A">
      <w:pPr>
        <w:spacing w:after="0" w:line="240" w:lineRule="auto"/>
      </w:pPr>
      <w:r>
        <w:continuationSeparator/>
      </w:r>
    </w:p>
  </w:footnote>
  <w:footnote w:id="1">
    <w:p w:rsidR="00DE0180" w:rsidRPr="00E752C6" w:rsidRDefault="00DE0180" w:rsidP="00DE0180">
      <w:pPr>
        <w:pStyle w:val="ad"/>
        <w:rPr>
          <w:color w:val="FF0000"/>
        </w:rPr>
      </w:pPr>
      <w:r w:rsidRPr="00E752C6">
        <w:rPr>
          <w:rStyle w:val="af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DE0180" w:rsidRDefault="00DE0180" w:rsidP="00DE0180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DE0180" w:rsidRDefault="00DE0180" w:rsidP="00DE0180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DE0180" w:rsidRDefault="00DE0180" w:rsidP="00DE0180">
      <w:pPr>
        <w:pStyle w:val="ad"/>
      </w:pPr>
      <w:r>
        <w:rPr>
          <w:rStyle w:val="af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DE0180" w:rsidRPr="005257FF" w:rsidRDefault="00DE0180" w:rsidP="00DE0180">
      <w:pPr>
        <w:pStyle w:val="ad"/>
      </w:pPr>
      <w:r>
        <w:rPr>
          <w:rStyle w:val="af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DE0180" w:rsidRDefault="00DE0180" w:rsidP="00DE0180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DE0180" w:rsidRDefault="00DE0180" w:rsidP="00DE0180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</w:t>
      </w:r>
      <w:r>
        <w:t>р</w:t>
      </w:r>
      <w:r>
        <w:t>ганом, предоставляющим услугу</w:t>
      </w:r>
    </w:p>
  </w:footnote>
  <w:footnote w:id="8">
    <w:p w:rsidR="00DE0180" w:rsidRDefault="00DE0180" w:rsidP="00DE0180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E0180">
      <w:rPr>
        <w:rStyle w:val="af4"/>
        <w:noProof/>
      </w:rPr>
      <w:t>2</w: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139EC"/>
    <w:rsid w:val="00043FFA"/>
    <w:rsid w:val="00083A57"/>
    <w:rsid w:val="000858A5"/>
    <w:rsid w:val="000A11EE"/>
    <w:rsid w:val="000A723F"/>
    <w:rsid w:val="000B1388"/>
    <w:rsid w:val="000B40A5"/>
    <w:rsid w:val="000C06B2"/>
    <w:rsid w:val="000C3183"/>
    <w:rsid w:val="000D041D"/>
    <w:rsid w:val="000E2E25"/>
    <w:rsid w:val="001154C7"/>
    <w:rsid w:val="001412EF"/>
    <w:rsid w:val="00143098"/>
    <w:rsid w:val="001530D6"/>
    <w:rsid w:val="00190D59"/>
    <w:rsid w:val="001A28A2"/>
    <w:rsid w:val="001A712D"/>
    <w:rsid w:val="001D1545"/>
    <w:rsid w:val="001F7248"/>
    <w:rsid w:val="00205B67"/>
    <w:rsid w:val="00210933"/>
    <w:rsid w:val="00243F3E"/>
    <w:rsid w:val="00246D39"/>
    <w:rsid w:val="002516BF"/>
    <w:rsid w:val="002565B7"/>
    <w:rsid w:val="002648C8"/>
    <w:rsid w:val="0027124F"/>
    <w:rsid w:val="00274B39"/>
    <w:rsid w:val="002964A7"/>
    <w:rsid w:val="00297205"/>
    <w:rsid w:val="002A53CC"/>
    <w:rsid w:val="002B27D1"/>
    <w:rsid w:val="002B4395"/>
    <w:rsid w:val="002C4AAE"/>
    <w:rsid w:val="002C5AC4"/>
    <w:rsid w:val="002F20CD"/>
    <w:rsid w:val="002F25A2"/>
    <w:rsid w:val="00306E97"/>
    <w:rsid w:val="00320CD4"/>
    <w:rsid w:val="00343504"/>
    <w:rsid w:val="003517E9"/>
    <w:rsid w:val="003533BF"/>
    <w:rsid w:val="003579F2"/>
    <w:rsid w:val="003760D0"/>
    <w:rsid w:val="003A32DA"/>
    <w:rsid w:val="003B3251"/>
    <w:rsid w:val="003C5387"/>
    <w:rsid w:val="003D36FB"/>
    <w:rsid w:val="003E3669"/>
    <w:rsid w:val="003F4C77"/>
    <w:rsid w:val="0040150C"/>
    <w:rsid w:val="0040302A"/>
    <w:rsid w:val="004075D9"/>
    <w:rsid w:val="00421695"/>
    <w:rsid w:val="0045763A"/>
    <w:rsid w:val="00457B7F"/>
    <w:rsid w:val="00465C77"/>
    <w:rsid w:val="00481022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52705"/>
    <w:rsid w:val="00563FDF"/>
    <w:rsid w:val="00565FEB"/>
    <w:rsid w:val="00572E1A"/>
    <w:rsid w:val="005A1D24"/>
    <w:rsid w:val="005B1D04"/>
    <w:rsid w:val="005C724A"/>
    <w:rsid w:val="005D1474"/>
    <w:rsid w:val="005D33B3"/>
    <w:rsid w:val="005E0930"/>
    <w:rsid w:val="0060510B"/>
    <w:rsid w:val="00621F36"/>
    <w:rsid w:val="0062536B"/>
    <w:rsid w:val="0063660A"/>
    <w:rsid w:val="00646B5F"/>
    <w:rsid w:val="00647CFD"/>
    <w:rsid w:val="00655F67"/>
    <w:rsid w:val="006712D3"/>
    <w:rsid w:val="00682329"/>
    <w:rsid w:val="0068566D"/>
    <w:rsid w:val="006912BC"/>
    <w:rsid w:val="00693701"/>
    <w:rsid w:val="006A687E"/>
    <w:rsid w:val="006B039A"/>
    <w:rsid w:val="006C552C"/>
    <w:rsid w:val="006C706E"/>
    <w:rsid w:val="006E0DE7"/>
    <w:rsid w:val="006E4E03"/>
    <w:rsid w:val="006F2352"/>
    <w:rsid w:val="0070015D"/>
    <w:rsid w:val="007005FA"/>
    <w:rsid w:val="00712AD4"/>
    <w:rsid w:val="007175D5"/>
    <w:rsid w:val="00725A06"/>
    <w:rsid w:val="007276D5"/>
    <w:rsid w:val="00733AA2"/>
    <w:rsid w:val="00750C15"/>
    <w:rsid w:val="007529A1"/>
    <w:rsid w:val="007611E8"/>
    <w:rsid w:val="007775FB"/>
    <w:rsid w:val="007B43BD"/>
    <w:rsid w:val="007E5B50"/>
    <w:rsid w:val="008038F9"/>
    <w:rsid w:val="00805366"/>
    <w:rsid w:val="008202EC"/>
    <w:rsid w:val="008267AC"/>
    <w:rsid w:val="00834CB9"/>
    <w:rsid w:val="00840703"/>
    <w:rsid w:val="0084228F"/>
    <w:rsid w:val="00843A61"/>
    <w:rsid w:val="00845A63"/>
    <w:rsid w:val="00852ADD"/>
    <w:rsid w:val="008629F4"/>
    <w:rsid w:val="00883DB0"/>
    <w:rsid w:val="00896638"/>
    <w:rsid w:val="008A60E5"/>
    <w:rsid w:val="008B3E92"/>
    <w:rsid w:val="008D4067"/>
    <w:rsid w:val="009111A2"/>
    <w:rsid w:val="009136DA"/>
    <w:rsid w:val="00920094"/>
    <w:rsid w:val="009212AD"/>
    <w:rsid w:val="009477FB"/>
    <w:rsid w:val="00967EF7"/>
    <w:rsid w:val="0097416D"/>
    <w:rsid w:val="0098549A"/>
    <w:rsid w:val="00986786"/>
    <w:rsid w:val="009A473A"/>
    <w:rsid w:val="009F148E"/>
    <w:rsid w:val="00A019A3"/>
    <w:rsid w:val="00A05C43"/>
    <w:rsid w:val="00A0710F"/>
    <w:rsid w:val="00A17B13"/>
    <w:rsid w:val="00A20703"/>
    <w:rsid w:val="00A277CF"/>
    <w:rsid w:val="00A445C6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6368"/>
    <w:rsid w:val="00AF1F2A"/>
    <w:rsid w:val="00AF3411"/>
    <w:rsid w:val="00AF7671"/>
    <w:rsid w:val="00B16935"/>
    <w:rsid w:val="00B355E1"/>
    <w:rsid w:val="00B421BB"/>
    <w:rsid w:val="00B63539"/>
    <w:rsid w:val="00B6741C"/>
    <w:rsid w:val="00B80E9E"/>
    <w:rsid w:val="00B83C7F"/>
    <w:rsid w:val="00B8471B"/>
    <w:rsid w:val="00BA0329"/>
    <w:rsid w:val="00BA1F97"/>
    <w:rsid w:val="00BA63D3"/>
    <w:rsid w:val="00BD28FA"/>
    <w:rsid w:val="00BE47FA"/>
    <w:rsid w:val="00BE5C00"/>
    <w:rsid w:val="00BF5AE0"/>
    <w:rsid w:val="00BF7F66"/>
    <w:rsid w:val="00C46385"/>
    <w:rsid w:val="00C52FE3"/>
    <w:rsid w:val="00C60D4B"/>
    <w:rsid w:val="00C63D9D"/>
    <w:rsid w:val="00C91DAE"/>
    <w:rsid w:val="00C95E22"/>
    <w:rsid w:val="00CC4DA1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42296"/>
    <w:rsid w:val="00D47C7B"/>
    <w:rsid w:val="00D53C45"/>
    <w:rsid w:val="00D55B90"/>
    <w:rsid w:val="00D62733"/>
    <w:rsid w:val="00D62F0A"/>
    <w:rsid w:val="00DB6384"/>
    <w:rsid w:val="00DC4552"/>
    <w:rsid w:val="00DC6799"/>
    <w:rsid w:val="00DE0180"/>
    <w:rsid w:val="00DF71B7"/>
    <w:rsid w:val="00DF72FE"/>
    <w:rsid w:val="00E115FD"/>
    <w:rsid w:val="00E329C6"/>
    <w:rsid w:val="00E3767E"/>
    <w:rsid w:val="00E57E28"/>
    <w:rsid w:val="00E6585D"/>
    <w:rsid w:val="00E66864"/>
    <w:rsid w:val="00E715B0"/>
    <w:rsid w:val="00E85938"/>
    <w:rsid w:val="00EB7247"/>
    <w:rsid w:val="00EC062C"/>
    <w:rsid w:val="00ED7340"/>
    <w:rsid w:val="00EE32B2"/>
    <w:rsid w:val="00EF624C"/>
    <w:rsid w:val="00EF7145"/>
    <w:rsid w:val="00F3297D"/>
    <w:rsid w:val="00F33C30"/>
    <w:rsid w:val="00F463D6"/>
    <w:rsid w:val="00F61B29"/>
    <w:rsid w:val="00F66AF7"/>
    <w:rsid w:val="00F92830"/>
    <w:rsid w:val="00FB67BA"/>
    <w:rsid w:val="00FD0C98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91.2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0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5A4B-8E45-4770-A18B-940E28E9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3</cp:revision>
  <cp:lastPrinted>2016-11-29T12:32:00Z</cp:lastPrinted>
  <dcterms:created xsi:type="dcterms:W3CDTF">2017-11-07T11:08:00Z</dcterms:created>
  <dcterms:modified xsi:type="dcterms:W3CDTF">2017-11-07T11:18:00Z</dcterms:modified>
</cp:coreProperties>
</file>